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45.6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02.9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7371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平掌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13769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寨八组、九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20693.6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大寨八组、九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56326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马坪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95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马坪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168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马坪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6043.8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马坪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6285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南碱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61311.7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三家村、上坝竜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574043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三家村、上坝竜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275.0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上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5725.4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上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5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4358.0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上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02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上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1341.7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石头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3765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石头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59.3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6607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田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51714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细丫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3646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细丫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9624.6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坝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46359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坝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841.1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坝竜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4304.1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08692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2984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下汉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78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小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459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小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0026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小河口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14783.6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小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89863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小开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3877.3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新农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4680.4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新农村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2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5811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1658.9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271.2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新寨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3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11284.7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丫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8005.9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丫味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1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398484.04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赵米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2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84935.7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赵米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999.0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赵米地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漠沙镇曼蚌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105219JA2204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4085.95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453A30"/>
    <w:rsid w:val="0A837862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A1472D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474</Words>
  <Characters>4056</Characters>
  <Lines>4</Lines>
  <Paragraphs>1</Paragraphs>
  <TotalTime>1</TotalTime>
  <ScaleCrop>false</ScaleCrop>
  <LinksUpToDate>false</LinksUpToDate>
  <CharactersWithSpaces>42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5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